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715276" w:rsidRDefault="00715276" w:rsidP="00503BF1">
      <w:pPr>
        <w:pStyle w:val="Code"/>
      </w:pPr>
    </w:p>
    <w:p w14:paraId="4CDCEA78" w14:textId="613793E7" w:rsidR="00715276" w:rsidRPr="002B5CBC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1</w:t>
      </w:r>
      <w:r w:rsidR="002B5CBC" w:rsidRPr="002B5CBC">
        <w:rPr>
          <w:rFonts w:ascii="Times New Roman" w:hAnsi="Times New Roman" w:cs="Times New Roman"/>
          <w:sz w:val="40"/>
          <w:szCs w:val="40"/>
          <w:lang w:val="ru-RU"/>
        </w:rPr>
        <w:t>0</w:t>
      </w:r>
    </w:p>
    <w:p w14:paraId="3F3B4E50" w14:textId="77777777" w:rsidR="00C634FD" w:rsidRPr="00C634FD" w:rsidRDefault="00715276" w:rsidP="00C634F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C634FD" w:rsidRPr="00C634FD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здание приложений Windows Forms</w:t>
      </w:r>
    </w:p>
    <w:p w14:paraId="61382ABA" w14:textId="77777777" w:rsidR="00C634FD" w:rsidRPr="00C634FD" w:rsidRDefault="00C634FD" w:rsidP="00C634F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634FD">
        <w:rPr>
          <w:rFonts w:ascii="Times New Roman" w:hAnsi="Times New Roman" w:cs="Times New Roman"/>
          <w:b/>
          <w:bCs/>
          <w:sz w:val="36"/>
          <w:szCs w:val="36"/>
          <w:lang w:val="ru-RU"/>
        </w:rPr>
        <w:t>для формирования и обработки динамических</w:t>
      </w:r>
    </w:p>
    <w:p w14:paraId="6DBC7F9B" w14:textId="42CC0F57" w:rsidR="00715276" w:rsidRPr="00715276" w:rsidRDefault="00C634FD" w:rsidP="00C634F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634FD">
        <w:rPr>
          <w:rFonts w:ascii="Times New Roman" w:hAnsi="Times New Roman" w:cs="Times New Roman"/>
          <w:b/>
          <w:bCs/>
          <w:sz w:val="36"/>
          <w:szCs w:val="36"/>
          <w:lang w:val="ru-RU"/>
        </w:rPr>
        <w:t>одномерных массивов</w:t>
      </w:r>
      <w:r w:rsidR="00715276"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C1E5923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C7EDE7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7620FC1" w14:textId="77777777" w:rsidR="00EC07AC" w:rsidRDefault="00EC07AC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24F1ED7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454EB0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59088AAD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4B6CE5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057CD898" w14:textId="0A4F9274" w:rsidR="00B07D38" w:rsidRPr="001F4C0D" w:rsidRDefault="00E63D0D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A64AB6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Задание</w:t>
      </w:r>
      <w:r w:rsidRPr="001F4C0D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33F1E55C" w14:textId="6577FB3F" w:rsidR="00E63D0D" w:rsidRDefault="00E63D0D" w:rsidP="00E63D0D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E63D0D">
        <w:rPr>
          <w:rFonts w:ascii="Times New Roman" w:hAnsi="Times New Roman" w:cs="Times New Roman"/>
          <w:szCs w:val="28"/>
          <w:lang w:val="ru-RU"/>
        </w:rPr>
        <w:t>Ввести одномерный массив целых чисел. Если в данном массиве есть хотя бы одно нечетное число, создать новый массив, записывая в него сначала нечетные числа, а затем все четные числа, в порядке, обратном их расположению в исходном массиве.</w:t>
      </w:r>
    </w:p>
    <w:p w14:paraId="2A62B429" w14:textId="71ED65F4" w:rsidR="00274B18" w:rsidRPr="00D63DCE" w:rsidRDefault="00D63DCE" w:rsidP="00E63D0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D63DCE">
        <w:rPr>
          <w:rFonts w:ascii="Times New Roman" w:hAnsi="Times New Roman" w:cs="Times New Roman"/>
          <w:b/>
          <w:bCs/>
          <w:szCs w:val="28"/>
          <w:lang w:val="ru-RU"/>
        </w:rPr>
        <w:t>Интерфейс</w:t>
      </w:r>
      <w:r w:rsidRPr="00D63DCE">
        <w:rPr>
          <w:rFonts w:ascii="Times New Roman" w:hAnsi="Times New Roman" w:cs="Times New Roman"/>
          <w:b/>
          <w:bCs/>
          <w:szCs w:val="28"/>
        </w:rPr>
        <w:t>:</w:t>
      </w:r>
    </w:p>
    <w:p w14:paraId="6B6A57A2" w14:textId="77777777" w:rsidR="00BD2F33" w:rsidRDefault="00D63DCE" w:rsidP="00BD2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80C0A9" wp14:editId="436BB15E">
            <wp:extent cx="4390476" cy="33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577" w14:textId="23F28767" w:rsidR="00D63DCE" w:rsidRDefault="00BD2F33" w:rsidP="00BD2F33">
      <w:pPr>
        <w:pStyle w:val="a8"/>
      </w:pPr>
      <w:r>
        <w:t xml:space="preserve">Рисунок </w:t>
      </w:r>
      <w:r w:rsidR="004B6CE5">
        <w:fldChar w:fldCharType="begin"/>
      </w:r>
      <w:r w:rsidR="004B6CE5">
        <w:instrText xml:space="preserve"> SEQ Рисунок \* ARABIC </w:instrText>
      </w:r>
      <w:r w:rsidR="004B6CE5">
        <w:fldChar w:fldCharType="separate"/>
      </w:r>
      <w:r w:rsidR="00535CF5">
        <w:rPr>
          <w:noProof/>
        </w:rPr>
        <w:t>1</w:t>
      </w:r>
      <w:r w:rsidR="004B6CE5">
        <w:rPr>
          <w:noProof/>
        </w:rPr>
        <w:fldChar w:fldCharType="end"/>
      </w:r>
    </w:p>
    <w:p w14:paraId="7AC13D98" w14:textId="77777777" w:rsidR="00535CF5" w:rsidRDefault="00535CF5" w:rsidP="00535CF5"/>
    <w:p w14:paraId="545FBCE1" w14:textId="77777777" w:rsidR="00535CF5" w:rsidRDefault="00535CF5" w:rsidP="00535CF5"/>
    <w:p w14:paraId="15D7E4F3" w14:textId="77777777" w:rsidR="00535CF5" w:rsidRDefault="00535CF5" w:rsidP="00535CF5"/>
    <w:p w14:paraId="6CA984D5" w14:textId="77777777" w:rsidR="00535CF5" w:rsidRDefault="00535CF5" w:rsidP="00535CF5"/>
    <w:p w14:paraId="192825C6" w14:textId="77777777" w:rsidR="00535CF5" w:rsidRDefault="00535CF5" w:rsidP="00535CF5"/>
    <w:p w14:paraId="45D7F044" w14:textId="77777777" w:rsidR="00535CF5" w:rsidRDefault="00535CF5" w:rsidP="00535CF5"/>
    <w:p w14:paraId="333E7B12" w14:textId="77777777" w:rsidR="00535CF5" w:rsidRDefault="00535CF5" w:rsidP="00535CF5"/>
    <w:p w14:paraId="5F5B75F0" w14:textId="77777777" w:rsidR="00535CF5" w:rsidRDefault="00535CF5" w:rsidP="00535CF5"/>
    <w:p w14:paraId="69E2E981" w14:textId="77777777" w:rsidR="00535CF5" w:rsidRDefault="00535CF5" w:rsidP="00535CF5"/>
    <w:p w14:paraId="42F62BB6" w14:textId="77777777" w:rsidR="00535CF5" w:rsidRDefault="00535CF5" w:rsidP="00535CF5"/>
    <w:p w14:paraId="50D06C6C" w14:textId="77777777" w:rsidR="00535CF5" w:rsidRDefault="00535CF5" w:rsidP="00535CF5"/>
    <w:p w14:paraId="29924FC0" w14:textId="77777777" w:rsidR="00535CF5" w:rsidRPr="00535CF5" w:rsidRDefault="00535CF5" w:rsidP="00535CF5"/>
    <w:p w14:paraId="7F9FA236" w14:textId="1C78CDB9" w:rsidR="00BD2F33" w:rsidRDefault="00182794" w:rsidP="00182794">
      <w:pPr>
        <w:ind w:firstLine="0"/>
        <w:rPr>
          <w:b/>
          <w:bCs/>
        </w:rPr>
      </w:pPr>
      <w:r w:rsidRPr="00182794">
        <w:rPr>
          <w:b/>
          <w:bCs/>
          <w:lang w:val="ru-RU"/>
        </w:rPr>
        <w:lastRenderedPageBreak/>
        <w:t>Схемы алгоритмов</w:t>
      </w:r>
      <w:r w:rsidRPr="00182794">
        <w:rPr>
          <w:b/>
          <w:bCs/>
        </w:rPr>
        <w:t>:</w:t>
      </w:r>
    </w:p>
    <w:p w14:paraId="43741555" w14:textId="0A9E4D1C" w:rsidR="00535CF5" w:rsidRDefault="004B6CE5" w:rsidP="00535C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25B89E" wp14:editId="38A1A8EF">
            <wp:extent cx="4043738" cy="847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20" cy="84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568A" w14:textId="0F810E0E" w:rsidR="00754656" w:rsidRPr="00182794" w:rsidRDefault="00535CF5" w:rsidP="00535CF5">
      <w:pPr>
        <w:pStyle w:val="a8"/>
        <w:rPr>
          <w:b/>
          <w:bCs/>
        </w:rPr>
      </w:pPr>
      <w:r>
        <w:t xml:space="preserve">Рисунок </w:t>
      </w:r>
      <w:r w:rsidR="004B6CE5">
        <w:fldChar w:fldCharType="begin"/>
      </w:r>
      <w:r w:rsidR="004B6CE5">
        <w:instrText xml:space="preserve"> SEQ Рисунок \* ARABIC </w:instrText>
      </w:r>
      <w:r w:rsidR="004B6CE5">
        <w:fldChar w:fldCharType="separate"/>
      </w:r>
      <w:r>
        <w:rPr>
          <w:noProof/>
        </w:rPr>
        <w:t>2</w:t>
      </w:r>
      <w:r w:rsidR="004B6CE5">
        <w:rPr>
          <w:noProof/>
        </w:rPr>
        <w:fldChar w:fldCharType="end"/>
      </w:r>
    </w:p>
    <w:p w14:paraId="7A406C01" w14:textId="3E7CC1A4" w:rsidR="00182794" w:rsidRDefault="00171892" w:rsidP="00182794">
      <w:pPr>
        <w:ind w:firstLine="0"/>
        <w:rPr>
          <w:b/>
          <w:bCs/>
        </w:rPr>
      </w:pPr>
      <w:r w:rsidRPr="00171892">
        <w:rPr>
          <w:b/>
          <w:bCs/>
          <w:lang w:val="ru-RU"/>
        </w:rPr>
        <w:lastRenderedPageBreak/>
        <w:t>Код</w:t>
      </w:r>
      <w:r w:rsidRPr="00171892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10F9" w14:paraId="09047E40" w14:textId="77777777" w:rsidTr="00EC10F9">
        <w:tc>
          <w:tcPr>
            <w:tcW w:w="9629" w:type="dxa"/>
          </w:tcPr>
          <w:p w14:paraId="1F6029E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733395C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2C671A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Form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97BFA6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4236D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fA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3E550E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151E576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2DDC9E82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B9B56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6FD6AE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B8B8A89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34E5B87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19EE8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2DE0C2DB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Add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);</w:t>
            </w:r>
          </w:p>
          <w:p w14:paraId="22A0283F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34C6CF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BBEFCF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8EB8E6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FC1B8DD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05DDD4C6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38654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50923B3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14F6B8CD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1C41B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4F1156D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73CE4F2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628014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C5500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14:paraId="179B79C7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9B965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E379A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)</w:t>
            </w:r>
          </w:p>
          <w:p w14:paraId="62BE9A5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532D411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% 2 == 0)</w:t>
            </w:r>
          </w:p>
          <w:p w14:paraId="49FE6452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F5B76F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2EF4E5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9C9E4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7087EC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1B2DD1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B996E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aluate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BDEC59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C4E984E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14:paraId="2E35C48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ines-&gt;Length];</w:t>
            </w:r>
          </w:p>
          <w:p w14:paraId="5FC02602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7F0DD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ines-&gt;Length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4A41E4C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CF204E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</w:t>
            </w:r>
          </w:p>
          <w:p w14:paraId="4BB1DEC4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in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x))</w:t>
            </w:r>
          </w:p>
          <w:p w14:paraId="01BBD36F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n++] = x;</w:t>
            </w:r>
          </w:p>
          <w:p w14:paraId="1DAAEEB7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194AE76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F5B66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14:paraId="1062E5C9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D16003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L"В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в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Ошиб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Butt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Ic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0127681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58DB67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E5BC2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703E2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0CF5C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3D68B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4554F7" w14:textId="77777777" w:rsidR="00CF019B" w:rsidRDefault="00CF019B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878900" w14:textId="77777777" w:rsidR="00CF019B" w:rsidRDefault="00CF019B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F0497F" w14:textId="77777777" w:rsidR="00CF019B" w:rsidRDefault="00CF019B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E75919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51F065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)</w:t>
            </w:r>
          </w:p>
          <w:p w14:paraId="7D80242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37F73D9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301980E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F33034B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L"В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чётных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ел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Ошиб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Butt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Ic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11FC2F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40469CB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5B7EF7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22AAFC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067CE8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F2B7C3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806166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254A50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4A0CB1C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79CC82B" w14:textId="77777777" w:rsid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pplic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();</w:t>
            </w:r>
          </w:p>
          <w:p w14:paraId="69B9692B" w14:textId="682A8A2E" w:rsidR="00EC10F9" w:rsidRPr="00EC10F9" w:rsidRDefault="00EC10F9" w:rsidP="00EC10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FC41780" w14:textId="77777777" w:rsidR="00171892" w:rsidRDefault="00171892" w:rsidP="00182794">
      <w:pPr>
        <w:ind w:firstLine="0"/>
        <w:rPr>
          <w:b/>
          <w:bCs/>
        </w:rPr>
      </w:pPr>
    </w:p>
    <w:p w14:paraId="6DF206A6" w14:textId="3A540CD9" w:rsidR="007B1520" w:rsidRDefault="007B1520" w:rsidP="00182794">
      <w:pPr>
        <w:ind w:firstLine="0"/>
        <w:rPr>
          <w:rStyle w:val="markedcontent"/>
          <w:b/>
          <w:bCs/>
        </w:rPr>
      </w:pPr>
      <w:proofErr w:type="spellStart"/>
      <w:r w:rsidRPr="007B1520">
        <w:rPr>
          <w:rStyle w:val="markedcontent"/>
          <w:b/>
          <w:bCs/>
        </w:rPr>
        <w:t>Результаты</w:t>
      </w:r>
      <w:proofErr w:type="spellEnd"/>
      <w:r w:rsidRPr="007B1520">
        <w:rPr>
          <w:rStyle w:val="markedcontent"/>
          <w:b/>
          <w:bCs/>
        </w:rPr>
        <w:t xml:space="preserve"> выполнения </w:t>
      </w:r>
      <w:proofErr w:type="spellStart"/>
      <w:r w:rsidRPr="007B1520">
        <w:rPr>
          <w:rStyle w:val="markedcontent"/>
          <w:b/>
          <w:bCs/>
        </w:rPr>
        <w:t>приложения</w:t>
      </w:r>
      <w:proofErr w:type="spellEnd"/>
      <w:r w:rsidRPr="007B1520">
        <w:rPr>
          <w:rStyle w:val="markedcontent"/>
          <w:b/>
          <w:bCs/>
        </w:rPr>
        <w:t>:</w:t>
      </w:r>
    </w:p>
    <w:p w14:paraId="53C49BA1" w14:textId="77777777" w:rsidR="00AD0D3A" w:rsidRDefault="00AD0D3A" w:rsidP="00AD0D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96B648" wp14:editId="21DBBAF4">
            <wp:extent cx="4161905" cy="31238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F1B" w14:textId="1270FFE6" w:rsidR="00DF66B3" w:rsidRDefault="00AD0D3A" w:rsidP="00AD0D3A">
      <w:pPr>
        <w:pStyle w:val="a8"/>
      </w:pPr>
      <w:r>
        <w:t xml:space="preserve">Рисунок </w:t>
      </w:r>
      <w:r w:rsidR="004B6CE5">
        <w:fldChar w:fldCharType="begin"/>
      </w:r>
      <w:r w:rsidR="004B6CE5">
        <w:instrText xml:space="preserve"> SEQ Рисунок \* ARABIC </w:instrText>
      </w:r>
      <w:r w:rsidR="004B6CE5">
        <w:fldChar w:fldCharType="separate"/>
      </w:r>
      <w:r w:rsidR="00535CF5">
        <w:rPr>
          <w:noProof/>
        </w:rPr>
        <w:t>3</w:t>
      </w:r>
      <w:r w:rsidR="004B6CE5">
        <w:rPr>
          <w:noProof/>
        </w:rPr>
        <w:fldChar w:fldCharType="end"/>
      </w:r>
    </w:p>
    <w:p w14:paraId="2F81AC7D" w14:textId="77777777" w:rsidR="00DF3CF9" w:rsidRDefault="00DF3CF9" w:rsidP="00DF3CF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13640D" wp14:editId="54F24A4C">
            <wp:extent cx="4171429" cy="314285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EAB" w14:textId="2CAED473" w:rsidR="00DF3CF9" w:rsidRDefault="00DF3CF9" w:rsidP="00DF3CF9">
      <w:pPr>
        <w:pStyle w:val="a8"/>
      </w:pPr>
      <w:r>
        <w:t xml:space="preserve">Рисунок </w:t>
      </w:r>
      <w:r w:rsidR="004B6CE5">
        <w:fldChar w:fldCharType="begin"/>
      </w:r>
      <w:r w:rsidR="004B6CE5">
        <w:instrText xml:space="preserve"> SEQ Рисунок \* ARABIC </w:instrText>
      </w:r>
      <w:r w:rsidR="004B6CE5">
        <w:fldChar w:fldCharType="separate"/>
      </w:r>
      <w:r w:rsidR="00535CF5">
        <w:rPr>
          <w:noProof/>
        </w:rPr>
        <w:t>4</w:t>
      </w:r>
      <w:r w:rsidR="004B6CE5">
        <w:rPr>
          <w:noProof/>
        </w:rPr>
        <w:fldChar w:fldCharType="end"/>
      </w:r>
    </w:p>
    <w:p w14:paraId="2C6E7416" w14:textId="77777777" w:rsidR="00EB5C9C" w:rsidRDefault="00EB5C9C" w:rsidP="00EB5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5F5C57" wp14:editId="75666000">
            <wp:extent cx="4171429" cy="31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2691" w14:textId="539D6AD6" w:rsidR="00EB5C9C" w:rsidRPr="004114C7" w:rsidRDefault="00EB5C9C" w:rsidP="00EB5C9C">
      <w:pPr>
        <w:pStyle w:val="a8"/>
        <w:rPr>
          <w:lang w:val="ru-RU"/>
        </w:rPr>
      </w:pPr>
      <w:r w:rsidRPr="004114C7">
        <w:rPr>
          <w:lang w:val="ru-RU"/>
        </w:rPr>
        <w:t xml:space="preserve">Рисунок </w:t>
      </w:r>
      <w:r w:rsidR="00BB28C8">
        <w:fldChar w:fldCharType="begin"/>
      </w:r>
      <w:r w:rsidR="00BB28C8" w:rsidRPr="004114C7">
        <w:rPr>
          <w:lang w:val="ru-RU"/>
        </w:rPr>
        <w:instrText xml:space="preserve"> </w:instrText>
      </w:r>
      <w:r w:rsidR="00BB28C8">
        <w:instrText>SEQ</w:instrText>
      </w:r>
      <w:r w:rsidR="00BB28C8" w:rsidRPr="004114C7">
        <w:rPr>
          <w:lang w:val="ru-RU"/>
        </w:rPr>
        <w:instrText xml:space="preserve"> Рисунок \* </w:instrText>
      </w:r>
      <w:r w:rsidR="00BB28C8">
        <w:instrText>ARABIC</w:instrText>
      </w:r>
      <w:r w:rsidR="00BB28C8" w:rsidRPr="004114C7">
        <w:rPr>
          <w:lang w:val="ru-RU"/>
        </w:rPr>
        <w:instrText xml:space="preserve"> </w:instrText>
      </w:r>
      <w:r w:rsidR="00BB28C8">
        <w:fldChar w:fldCharType="separate"/>
      </w:r>
      <w:r w:rsidR="00535CF5" w:rsidRPr="004114C7">
        <w:rPr>
          <w:noProof/>
          <w:lang w:val="ru-RU"/>
        </w:rPr>
        <w:t>5</w:t>
      </w:r>
      <w:r w:rsidR="00BB28C8">
        <w:rPr>
          <w:noProof/>
        </w:rPr>
        <w:fldChar w:fldCharType="end"/>
      </w:r>
    </w:p>
    <w:p w14:paraId="24E9D55C" w14:textId="77777777" w:rsidR="00AD0D3A" w:rsidRPr="004114C7" w:rsidRDefault="00AD0D3A" w:rsidP="00AD0D3A">
      <w:pPr>
        <w:rPr>
          <w:lang w:val="ru-RU"/>
        </w:rPr>
      </w:pPr>
    </w:p>
    <w:p w14:paraId="3DEEF737" w14:textId="694C6939" w:rsidR="003F4BE7" w:rsidRPr="004114C7" w:rsidRDefault="003F4BE7" w:rsidP="00182794">
      <w:pPr>
        <w:ind w:firstLine="0"/>
        <w:rPr>
          <w:rStyle w:val="markedcontent"/>
          <w:b/>
          <w:bCs/>
          <w:lang w:val="ru-RU"/>
        </w:rPr>
      </w:pPr>
      <w:r w:rsidRPr="004114C7">
        <w:rPr>
          <w:rStyle w:val="markedcontent"/>
          <w:b/>
          <w:bCs/>
          <w:lang w:val="ru-RU"/>
        </w:rPr>
        <w:t>Доказательство правильности результата</w:t>
      </w:r>
      <w:r w:rsidR="00AB0AFA" w:rsidRPr="004114C7">
        <w:rPr>
          <w:rStyle w:val="markedcontent"/>
          <w:b/>
          <w:bCs/>
          <w:lang w:val="ru-RU"/>
        </w:rPr>
        <w:t>:</w:t>
      </w:r>
    </w:p>
    <w:p w14:paraId="0D2B670F" w14:textId="2DAFB2B8" w:rsidR="00AB0AFA" w:rsidRPr="00AB0AFA" w:rsidRDefault="00AB0AFA" w:rsidP="00182794">
      <w:pPr>
        <w:ind w:firstLine="0"/>
        <w:rPr>
          <w:lang w:val="ru-RU"/>
        </w:rPr>
      </w:pPr>
      <w:r w:rsidRPr="00AB0AFA">
        <w:rPr>
          <w:rStyle w:val="markedcontent"/>
          <w:lang w:val="ru-RU"/>
        </w:rPr>
        <w:t>Все</w:t>
      </w:r>
      <w:r>
        <w:rPr>
          <w:rStyle w:val="markedcontent"/>
          <w:lang w:val="ru-RU"/>
        </w:rPr>
        <w:t xml:space="preserve"> результаты соответс</w:t>
      </w:r>
      <w:r w:rsidR="002F7AF8">
        <w:rPr>
          <w:rStyle w:val="markedcontent"/>
          <w:lang w:val="ru-RU"/>
        </w:rPr>
        <w:t>твуют ожидаемым результат</w:t>
      </w:r>
      <w:r w:rsidR="00CA22D5">
        <w:rPr>
          <w:rStyle w:val="markedcontent"/>
          <w:lang w:val="ru-RU"/>
        </w:rPr>
        <w:t>а</w:t>
      </w:r>
      <w:r w:rsidR="002F7AF8">
        <w:rPr>
          <w:rStyle w:val="markedcontent"/>
          <w:lang w:val="ru-RU"/>
        </w:rPr>
        <w:t>м.</w:t>
      </w:r>
    </w:p>
    <w:sectPr w:rsidR="00AB0AFA" w:rsidRPr="00AB0AFA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4C4E" w14:textId="77777777" w:rsidR="00B11BAD" w:rsidRDefault="00B11BAD" w:rsidP="00D51497">
      <w:pPr>
        <w:spacing w:line="240" w:lineRule="auto"/>
      </w:pPr>
      <w:r>
        <w:separator/>
      </w:r>
    </w:p>
  </w:endnote>
  <w:endnote w:type="continuationSeparator" w:id="0">
    <w:p w14:paraId="1D9657C2" w14:textId="77777777" w:rsidR="00B11BAD" w:rsidRDefault="00B11BAD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E72" w14:textId="77777777" w:rsidR="00B11BAD" w:rsidRDefault="00B11BAD" w:rsidP="00D51497">
      <w:pPr>
        <w:spacing w:line="240" w:lineRule="auto"/>
      </w:pPr>
      <w:r>
        <w:separator/>
      </w:r>
    </w:p>
  </w:footnote>
  <w:footnote w:type="continuationSeparator" w:id="0">
    <w:p w14:paraId="326792AC" w14:textId="77777777" w:rsidR="00B11BAD" w:rsidRDefault="00B11BAD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70363"/>
    <w:rsid w:val="000D02C0"/>
    <w:rsid w:val="00171892"/>
    <w:rsid w:val="00182794"/>
    <w:rsid w:val="001C0147"/>
    <w:rsid w:val="001F4C0D"/>
    <w:rsid w:val="0023653B"/>
    <w:rsid w:val="00274B18"/>
    <w:rsid w:val="002768CD"/>
    <w:rsid w:val="002966E8"/>
    <w:rsid w:val="002A01DD"/>
    <w:rsid w:val="002B5CBC"/>
    <w:rsid w:val="002F7AF8"/>
    <w:rsid w:val="00310BCB"/>
    <w:rsid w:val="00356B2E"/>
    <w:rsid w:val="00363280"/>
    <w:rsid w:val="00370849"/>
    <w:rsid w:val="003E5BFB"/>
    <w:rsid w:val="003F3678"/>
    <w:rsid w:val="003F4BE7"/>
    <w:rsid w:val="004114C7"/>
    <w:rsid w:val="004B6290"/>
    <w:rsid w:val="004B6CE5"/>
    <w:rsid w:val="004D1B74"/>
    <w:rsid w:val="00503BF1"/>
    <w:rsid w:val="005166D2"/>
    <w:rsid w:val="00535CF5"/>
    <w:rsid w:val="005A1613"/>
    <w:rsid w:val="005B66A0"/>
    <w:rsid w:val="00605480"/>
    <w:rsid w:val="006107D7"/>
    <w:rsid w:val="006D39F8"/>
    <w:rsid w:val="00715276"/>
    <w:rsid w:val="00754656"/>
    <w:rsid w:val="00776184"/>
    <w:rsid w:val="007932BF"/>
    <w:rsid w:val="007B1520"/>
    <w:rsid w:val="008040C7"/>
    <w:rsid w:val="0084572C"/>
    <w:rsid w:val="0087116F"/>
    <w:rsid w:val="0092637E"/>
    <w:rsid w:val="00972E05"/>
    <w:rsid w:val="009748FB"/>
    <w:rsid w:val="00997480"/>
    <w:rsid w:val="009A58CE"/>
    <w:rsid w:val="00A40847"/>
    <w:rsid w:val="00A40C51"/>
    <w:rsid w:val="00A53BBB"/>
    <w:rsid w:val="00A64AB6"/>
    <w:rsid w:val="00A74538"/>
    <w:rsid w:val="00A76D6F"/>
    <w:rsid w:val="00AA59F4"/>
    <w:rsid w:val="00AB0AFA"/>
    <w:rsid w:val="00AD0D3A"/>
    <w:rsid w:val="00AF7A9E"/>
    <w:rsid w:val="00B07D38"/>
    <w:rsid w:val="00B11BAD"/>
    <w:rsid w:val="00B97188"/>
    <w:rsid w:val="00BB28C8"/>
    <w:rsid w:val="00BC2DD2"/>
    <w:rsid w:val="00BD2F33"/>
    <w:rsid w:val="00BD603D"/>
    <w:rsid w:val="00C634FD"/>
    <w:rsid w:val="00C766D5"/>
    <w:rsid w:val="00CA22D5"/>
    <w:rsid w:val="00CD749C"/>
    <w:rsid w:val="00CF019B"/>
    <w:rsid w:val="00D02B4E"/>
    <w:rsid w:val="00D35BC8"/>
    <w:rsid w:val="00D51497"/>
    <w:rsid w:val="00D5157C"/>
    <w:rsid w:val="00D63DCE"/>
    <w:rsid w:val="00DC2CC4"/>
    <w:rsid w:val="00DD1F2B"/>
    <w:rsid w:val="00DF3CF9"/>
    <w:rsid w:val="00DF66B3"/>
    <w:rsid w:val="00E47C78"/>
    <w:rsid w:val="00E63D0D"/>
    <w:rsid w:val="00EA1EFC"/>
    <w:rsid w:val="00EB14E7"/>
    <w:rsid w:val="00EB5C9C"/>
    <w:rsid w:val="00EC07AC"/>
    <w:rsid w:val="00EC10F9"/>
    <w:rsid w:val="00EC5D8B"/>
    <w:rsid w:val="00EE6DAC"/>
    <w:rsid w:val="00F47642"/>
    <w:rsid w:val="00F877B9"/>
    <w:rsid w:val="00FC0AF8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503BF1"/>
    <w:pPr>
      <w:spacing w:line="240" w:lineRule="auto"/>
      <w:contextualSpacing/>
    </w:pPr>
    <w:rPr>
      <w:rFonts w:ascii="CaskaydiaCove Nerd Font" w:hAnsi="CaskaydiaCove Nerd Font" w:cs="Times New Roman"/>
      <w:szCs w:val="28"/>
      <w:lang w:val="ru-RU"/>
    </w:rPr>
  </w:style>
  <w:style w:type="character" w:customStyle="1" w:styleId="Code0">
    <w:name w:val="Code Знак"/>
    <w:basedOn w:val="a0"/>
    <w:link w:val="Code"/>
    <w:rsid w:val="00503BF1"/>
    <w:rPr>
      <w:rFonts w:ascii="CaskaydiaCove Nerd Font" w:hAnsi="CaskaydiaCove Nerd Font" w:cs="Times New Roman"/>
      <w:sz w:val="28"/>
      <w:szCs w:val="28"/>
      <w:lang w:val="ru-RU"/>
    </w:rPr>
  </w:style>
  <w:style w:type="table" w:styleId="a9">
    <w:name w:val="Table Grid"/>
    <w:basedOn w:val="a1"/>
    <w:uiPriority w:val="39"/>
    <w:rsid w:val="00EC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112</cp:revision>
  <dcterms:created xsi:type="dcterms:W3CDTF">2022-09-15T13:30:00Z</dcterms:created>
  <dcterms:modified xsi:type="dcterms:W3CDTF">2023-02-12T10:19:00Z</dcterms:modified>
</cp:coreProperties>
</file>